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60" w:rsidRPr="00945F00" w:rsidRDefault="00051760" w:rsidP="00051760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051760" w:rsidRPr="00945F00" w:rsidRDefault="00051760" w:rsidP="00051760">
      <w:pPr>
        <w:spacing w:after="0" w:line="240" w:lineRule="auto"/>
        <w:rPr>
          <w:color w:val="000000" w:themeColor="text1"/>
        </w:rPr>
      </w:pP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051760" w:rsidRPr="00945F0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051760" w:rsidRPr="00945F00" w:rsidRDefault="00051760" w:rsidP="00051760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051760" w:rsidRPr="00952262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051760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051760" w:rsidRDefault="00051760" w:rsidP="000517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, student_cards, and student_order   </w:t>
      </w:r>
      <w:r>
        <w:rPr>
          <w:sz w:val="20"/>
          <w:szCs w:val="20"/>
        </w:rPr>
        <w:t>relation to solve the following queries.</w:t>
      </w:r>
    </w:p>
    <w:p w:rsidR="00051760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051760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051760" w:rsidRPr="005340D3" w:rsidTr="000D216C">
        <w:trPr>
          <w:trHeight w:val="604"/>
        </w:trPr>
        <w:tc>
          <w:tcPr>
            <w:tcW w:w="9412" w:type="dxa"/>
            <w:vAlign w:val="center"/>
          </w:tcPr>
          <w:p w:rsidR="00051760" w:rsidRPr="005340D3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F75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address fro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, student_address where </w:t>
            </w:r>
            <w:r w:rsidRPr="001F75E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=student_address.studentid;</w:t>
            </w:r>
          </w:p>
        </w:tc>
      </w:tr>
      <w:tr w:rsidR="00051760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051760" w:rsidRPr="009E15D2" w:rsidTr="000D216C">
        <w:trPr>
          <w:trHeight w:val="604"/>
        </w:trPr>
        <w:tc>
          <w:tcPr>
            <w:tcW w:w="9412" w:type="dxa"/>
            <w:vAlign w:val="center"/>
          </w:tcPr>
          <w:p w:rsidR="00051760" w:rsidRPr="009E15D2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emailid, q.* from student s, student_qualifications q where s.id=q.studentid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 college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051760" w:rsidRPr="009E15D2" w:rsidTr="000D216C">
        <w:trPr>
          <w:trHeight w:val="604"/>
        </w:trPr>
        <w:tc>
          <w:tcPr>
            <w:tcW w:w="9412" w:type="dxa"/>
            <w:vAlign w:val="center"/>
          </w:tcPr>
          <w:p w:rsidR="00051760" w:rsidRPr="009E15D2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namefirst, namelast, emailID, college, university from student, student_qualifications where university = "Yale University" and student.id=student_qualifications.studentid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tion)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namelast, dob, emailID, number, isActive, college, university, name, marks, year from student s, student_phone p, student_qualifications q where s.id=p.studentid=q.studentid;</w:t>
            </w:r>
          </w:p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 p.*, q.* from student s inner join student_phone p inner join student_qualifications q where s.id=p.studentid=q.studentid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name is ‘BE’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ID, namefirst, namelast, name, college, university, marks from student join student_qualifications where name="BE" and student.ID=student_qualifications.studentID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 for the batch “Batch1”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.name, m.duration from course_batches cb, modules m, course_modules cm where cb.courseID = cm.courseID and cm.moduleID = m.ID and cb.name="Batch1"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nformation along with his batch details who have joined in “Batch1”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5F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batch_students inner join course_batches where course_batches.name="Batch1" and batchID = course_batches.ID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100C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.name, c.name from course c join modules m where c.name="PG-DAC"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cb.name from student s join batch_students bs join course_batches cb ON batchID = cb.ID and studentID = s.ID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student ID is 13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7372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number, emailid from student natural join student_phone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and count the total number of phones a student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, 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year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5607B5" w:rsidTr="000D216C">
        <w:trPr>
          <w:trHeight w:val="604"/>
        </w:trPr>
        <w:tc>
          <w:tcPr>
            <w:tcW w:w="9412" w:type="dxa"/>
            <w:vAlign w:val="center"/>
          </w:tcPr>
          <w:p w:rsidR="00051760" w:rsidRPr="005607B5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, 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051760" w:rsidRPr="008432C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8432C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courses.</w:t>
            </w:r>
          </w:p>
        </w:tc>
      </w:tr>
      <w:tr w:rsidR="00051760" w:rsidRPr="00B32B58" w:rsidTr="000D216C">
        <w:trPr>
          <w:trHeight w:val="604"/>
        </w:trPr>
        <w:tc>
          <w:tcPr>
            <w:tcW w:w="9412" w:type="dxa"/>
            <w:vAlign w:val="center"/>
          </w:tcPr>
          <w:p w:rsidR="00051760" w:rsidRPr="00B32B58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details who have taken admission in ‘PG-DAC’ course.</w:t>
            </w:r>
          </w:p>
        </w:tc>
      </w:tr>
      <w:tr w:rsidR="00051760" w:rsidRPr="00902FEA" w:rsidTr="000D216C">
        <w:trPr>
          <w:trHeight w:val="604"/>
        </w:trPr>
        <w:tc>
          <w:tcPr>
            <w:tcW w:w="9412" w:type="dxa"/>
            <w:vAlign w:val="center"/>
          </w:tcPr>
          <w:p w:rsidR="00051760" w:rsidRPr="00902FEA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6E56C2" w:rsidRDefault="00051760" w:rsidP="000D216C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6E56C2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051760" w:rsidRPr="00C72E2D" w:rsidTr="000D216C">
        <w:trPr>
          <w:trHeight w:val="550"/>
        </w:trPr>
        <w:tc>
          <w:tcPr>
            <w:tcW w:w="9412" w:type="dxa"/>
            <w:vAlign w:val="center"/>
          </w:tcPr>
          <w:p w:rsidR="00051760" w:rsidRPr="00C72E2D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E81268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name and module names which are taught in ‘PG-DAC’ course.</w:t>
            </w:r>
          </w:p>
        </w:tc>
      </w:tr>
      <w:tr w:rsidR="00051760" w:rsidRPr="00E81268" w:rsidTr="000D216C">
        <w:trPr>
          <w:trHeight w:val="550"/>
        </w:trPr>
        <w:tc>
          <w:tcPr>
            <w:tcW w:w="9412" w:type="dxa"/>
            <w:vAlign w:val="center"/>
          </w:tcPr>
          <w:p w:rsidR="00051760" w:rsidRPr="00E81268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08137E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how many modules are taught in each course.</w:t>
            </w:r>
          </w:p>
        </w:tc>
      </w:tr>
      <w:tr w:rsidR="00051760" w:rsidRPr="0008137E" w:rsidTr="000D216C">
        <w:trPr>
          <w:trHeight w:val="550"/>
        </w:trPr>
        <w:tc>
          <w:tcPr>
            <w:tcW w:w="9412" w:type="dxa"/>
            <w:vAlign w:val="center"/>
          </w:tcPr>
          <w:p w:rsidR="00051760" w:rsidRPr="0008137E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495943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051760" w:rsidRPr="00495943" w:rsidTr="000D216C">
        <w:trPr>
          <w:trHeight w:val="550"/>
        </w:trPr>
        <w:tc>
          <w:tcPr>
            <w:tcW w:w="9412" w:type="dxa"/>
            <w:vAlign w:val="center"/>
          </w:tcPr>
          <w:p w:rsidR="00051760" w:rsidRPr="00495943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495943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distinct course detail, where module for every course is designed. </w:t>
            </w:r>
          </w:p>
        </w:tc>
      </w:tr>
      <w:tr w:rsidR="00051760" w:rsidRPr="00495943" w:rsidTr="000D216C">
        <w:trPr>
          <w:trHeight w:val="550"/>
        </w:trPr>
        <w:tc>
          <w:tcPr>
            <w:tcW w:w="9412" w:type="dxa"/>
            <w:vAlign w:val="center"/>
          </w:tcPr>
          <w:p w:rsidR="00051760" w:rsidRPr="00495943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3A1BEF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051760" w:rsidRPr="003A1BEF" w:rsidTr="000D216C">
        <w:trPr>
          <w:trHeight w:val="550"/>
        </w:trPr>
        <w:tc>
          <w:tcPr>
            <w:tcW w:w="9412" w:type="dxa"/>
            <w:vAlign w:val="center"/>
          </w:tcPr>
          <w:p w:rsidR="00051760" w:rsidRPr="003A1BEF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AE6137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 w:rsidR="00051760" w:rsidRPr="00AE6137" w:rsidTr="000D216C">
        <w:trPr>
          <w:trHeight w:val="550"/>
        </w:trPr>
        <w:tc>
          <w:tcPr>
            <w:tcW w:w="9412" w:type="dxa"/>
            <w:vAlign w:val="center"/>
          </w:tcPr>
          <w:p w:rsidR="00051760" w:rsidRPr="00AE6137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948AE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051760" w:rsidRPr="00C948AE" w:rsidTr="000D216C">
        <w:trPr>
          <w:trHeight w:val="550"/>
        </w:trPr>
        <w:tc>
          <w:tcPr>
            <w:tcW w:w="9412" w:type="dxa"/>
            <w:vAlign w:val="center"/>
          </w:tcPr>
          <w:p w:rsidR="00051760" w:rsidRPr="00C948AE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Default="00051760" w:rsidP="0005176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51760" w:rsidRDefault="00051760" w:rsidP="000D216C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:rsidR="00051760" w:rsidRPr="003D1717" w:rsidRDefault="00051760" w:rsidP="000D216C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447031" w:rsidTr="000D216C">
        <w:trPr>
          <w:trHeight w:val="550"/>
        </w:trPr>
        <w:tc>
          <w:tcPr>
            <w:tcW w:w="9412" w:type="dxa"/>
          </w:tcPr>
          <w:p w:rsidR="00051760" w:rsidRPr="0044703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Default="00051760" w:rsidP="0005176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51760" w:rsidRPr="00E352AE" w:rsidRDefault="00051760" w:rsidP="000D216C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051760" w:rsidRPr="00E352AE" w:rsidTr="000D216C">
        <w:trPr>
          <w:trHeight w:val="550"/>
        </w:trPr>
        <w:tc>
          <w:tcPr>
            <w:tcW w:w="9412" w:type="dxa"/>
          </w:tcPr>
          <w:p w:rsidR="00051760" w:rsidRPr="00E352AE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051760" w:rsidRDefault="00C33E6E" w:rsidP="00051760">
      <w:bookmarkStart w:id="0" w:name="_GoBack"/>
      <w:bookmarkEnd w:id="0"/>
    </w:p>
    <w:sectPr w:rsidR="00C33E6E" w:rsidRPr="00051760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A3" w:rsidRDefault="005B16A3" w:rsidP="00BE0FCA">
      <w:pPr>
        <w:spacing w:after="0" w:line="240" w:lineRule="auto"/>
      </w:pPr>
      <w:r>
        <w:separator/>
      </w:r>
    </w:p>
  </w:endnote>
  <w:endnote w:type="continuationSeparator" w:id="0">
    <w:p w:rsidR="005B16A3" w:rsidRDefault="005B16A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A3" w:rsidRDefault="005B16A3" w:rsidP="00BE0FCA">
      <w:pPr>
        <w:spacing w:after="0" w:line="240" w:lineRule="auto"/>
      </w:pPr>
      <w:r>
        <w:separator/>
      </w:r>
    </w:p>
  </w:footnote>
  <w:footnote w:type="continuationSeparator" w:id="0">
    <w:p w:rsidR="005B16A3" w:rsidRDefault="005B16A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1760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0767"/>
    <w:rsid w:val="001B32E5"/>
    <w:rsid w:val="001D065E"/>
    <w:rsid w:val="001D2414"/>
    <w:rsid w:val="001E13CD"/>
    <w:rsid w:val="001E22C7"/>
    <w:rsid w:val="001E47B6"/>
    <w:rsid w:val="001F0DB3"/>
    <w:rsid w:val="001F75EA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6A3"/>
    <w:rsid w:val="005B1712"/>
    <w:rsid w:val="005C4D16"/>
    <w:rsid w:val="005C5633"/>
    <w:rsid w:val="005C677F"/>
    <w:rsid w:val="005D41CF"/>
    <w:rsid w:val="005D6A9F"/>
    <w:rsid w:val="005E033D"/>
    <w:rsid w:val="005E3CFC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1021D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3C2F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183"/>
    <w:rsid w:val="00C26DC1"/>
    <w:rsid w:val="00C33E6E"/>
    <w:rsid w:val="00C35533"/>
    <w:rsid w:val="00C431F4"/>
    <w:rsid w:val="00C44BA6"/>
    <w:rsid w:val="00C51631"/>
    <w:rsid w:val="00C55E2D"/>
    <w:rsid w:val="00C60196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3AC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3379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6BCD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B781E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EEA1-7361-4A72-9185-7E622448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5</cp:revision>
  <cp:lastPrinted>2018-09-18T02:15:00Z</cp:lastPrinted>
  <dcterms:created xsi:type="dcterms:W3CDTF">2017-11-08T07:10:00Z</dcterms:created>
  <dcterms:modified xsi:type="dcterms:W3CDTF">2023-10-13T11:18:00Z</dcterms:modified>
</cp:coreProperties>
</file>